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6B6" w:rsidRDefault="007A56B6" w:rsidP="003D5DBF">
      <w:pPr>
        <w:jc w:val="center"/>
      </w:pPr>
    </w:p>
    <w:p w:rsidR="00523F40" w:rsidRDefault="00523F40" w:rsidP="003D5DBF">
      <w:pPr>
        <w:jc w:val="center"/>
      </w:pPr>
    </w:p>
    <w:tbl>
      <w:tblPr>
        <w:tblW w:w="129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660"/>
        <w:gridCol w:w="1660"/>
        <w:gridCol w:w="1660"/>
        <w:gridCol w:w="1660"/>
        <w:gridCol w:w="1660"/>
        <w:gridCol w:w="1660"/>
      </w:tblGrid>
      <w:tr w:rsidR="007A56B6" w:rsidRPr="007A56B6" w:rsidTr="007A56B6">
        <w:trPr>
          <w:trHeight w:val="285"/>
        </w:trPr>
        <w:tc>
          <w:tcPr>
            <w:tcW w:w="129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7A56B6" w:rsidRPr="007A56B6" w:rsidTr="007A56B6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A56B6" w:rsidRPr="007A56B6" w:rsidTr="007A56B6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A56B6" w:rsidRPr="007A56B6" w:rsidTr="007A56B6">
        <w:trPr>
          <w:trHeight w:val="285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7A56B6" w:rsidRPr="007A56B6" w:rsidTr="007A56B6">
        <w:trPr>
          <w:trHeight w:val="300"/>
        </w:trPr>
        <w:tc>
          <w:tcPr>
            <w:tcW w:w="129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MARZO DE 2022</w:t>
            </w:r>
          </w:p>
        </w:tc>
      </w:tr>
      <w:tr w:rsidR="007A56B6" w:rsidRPr="007A56B6" w:rsidTr="007A56B6">
        <w:trPr>
          <w:trHeight w:val="300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402"/>
        </w:trPr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7A56B6" w:rsidRPr="007A56B6" w:rsidTr="007A56B6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300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7A56B6" w:rsidRPr="007A56B6" w:rsidTr="007A56B6">
        <w:trPr>
          <w:trHeight w:val="402"/>
        </w:trPr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7A56B6" w:rsidRPr="007A56B6" w:rsidTr="007A56B6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5,850,2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590,816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85,441,072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6,664,120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6,664,120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08,776,952.59</w:t>
            </w:r>
          </w:p>
        </w:tc>
      </w:tr>
      <w:tr w:rsidR="007A56B6" w:rsidRPr="007A56B6" w:rsidTr="007A56B6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270,39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,367,873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8,902,521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8,902,521.94</w:t>
            </w:r>
          </w:p>
        </w:tc>
      </w:tr>
      <w:tr w:rsidR="007A56B6" w:rsidRPr="007A56B6" w:rsidTr="007A56B6">
        <w:trPr>
          <w:trHeight w:val="555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A56B6" w:rsidRPr="007A56B6" w:rsidTr="007A56B6">
        <w:trPr>
          <w:trHeight w:val="360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,421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3,299,011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003,781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003,781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8,295,230.00</w:t>
            </w:r>
          </w:p>
        </w:tc>
      </w:tr>
      <w:tr w:rsidR="007A56B6" w:rsidRPr="007A56B6" w:rsidTr="007A56B6">
        <w:trPr>
          <w:trHeight w:val="402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23,364.7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47,642,605.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1,667,901.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56B6" w:rsidRPr="007A56B6" w:rsidRDefault="007A56B6" w:rsidP="007A56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A56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5,974,704.53</w:t>
            </w:r>
          </w:p>
        </w:tc>
      </w:tr>
    </w:tbl>
    <w:p w:rsidR="00523F40" w:rsidRDefault="00523F40" w:rsidP="003D5DBF">
      <w:pPr>
        <w:jc w:val="center"/>
      </w:pPr>
      <w:bookmarkStart w:id="0" w:name="_GoBack"/>
      <w:bookmarkEnd w:id="0"/>
    </w:p>
    <w:sectPr w:rsidR="00523F40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E088E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25AC1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F8723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8060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2B1F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98CC-EF6E-451B-A537-9175C6F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0:22:00Z</dcterms:created>
  <dcterms:modified xsi:type="dcterms:W3CDTF">2022-04-29T00:22:00Z</dcterms:modified>
</cp:coreProperties>
</file>